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名古屋大学大学院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rsidTr="0033239D">
        <w:trPr>
          <w:trHeight w:val="539"/>
        </w:trPr>
        <w:tc>
          <w:tcPr>
            <w:tcW w:w="1418" w:type="dxa"/>
            <w:shd w:val="clear" w:color="auto" w:fill="auto"/>
            <w:vAlign w:val="center"/>
          </w:tcPr>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rsidR="002D5999" w:rsidRPr="005551F9" w:rsidRDefault="002D5999" w:rsidP="00EE7AB3">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vAlign w:val="center"/>
          </w:tcPr>
          <w:p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rsidR="002D5999" w:rsidRPr="005551F9" w:rsidRDefault="002D5999" w:rsidP="00911F36">
            <w:pPr>
              <w:autoSpaceDE w:val="0"/>
              <w:autoSpaceDN w:val="0"/>
              <w:adjustRightInd w:val="0"/>
              <w:jc w:val="left"/>
              <w:rPr>
                <w:rFonts w:asciiTheme="minorEastAsia" w:hAnsiTheme="minorEastAsia" w:cs="MS-Mincho"/>
                <w:kern w:val="0"/>
                <w:szCs w:val="21"/>
                <w:lang w:val="ja" w:eastAsia="ja"/>
              </w:rPr>
            </w:pPr>
          </w:p>
        </w:tc>
      </w:tr>
      <w:tr w:rsidR="002D5999" w:rsidRPr="005551F9" w:rsidTr="0033239D">
        <w:trPr>
          <w:trHeight w:val="689"/>
        </w:trPr>
        <w:tc>
          <w:tcPr>
            <w:tcW w:w="1418" w:type="dxa"/>
            <w:shd w:val="clear" w:color="auto" w:fill="auto"/>
            <w:vAlign w:val="center"/>
          </w:tcPr>
          <w:p w:rsidR="002D5999"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rsidR="00FF27F7"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rsidR="002D5999" w:rsidRPr="005551F9" w:rsidRDefault="002D5999" w:rsidP="0086088E">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tcPr>
          <w:p w:rsidR="002D5999" w:rsidRPr="005551F9" w:rsidRDefault="002D5999" w:rsidP="00C51EF2">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rsidR="002D5999" w:rsidRPr="005551F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5551F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F5B65" w:rsidRPr="005551F9" w:rsidRDefault="00203633"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rsidR="004E24BC" w:rsidRPr="005551F9" w:rsidRDefault="00203633"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rsidTr="00B437BD">
        <w:trPr>
          <w:trHeight w:val="613"/>
        </w:trPr>
        <w:tc>
          <w:tcPr>
            <w:tcW w:w="1418" w:type="dxa"/>
            <w:vAlign w:val="center"/>
          </w:tcPr>
          <w:p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rsidTr="00B437BD">
        <w:tc>
          <w:tcPr>
            <w:tcW w:w="1418" w:type="dxa"/>
            <w:vMerge w:val="restart"/>
            <w:vAlign w:val="center"/>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rsidR="00053978" w:rsidRPr="005551F9" w:rsidRDefault="0020363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rsidR="00053978" w:rsidRPr="005551F9" w:rsidRDefault="0020363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rsidTr="00B437BD">
        <w:tc>
          <w:tcPr>
            <w:tcW w:w="1418" w:type="dxa"/>
            <w:vMerge/>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053978" w:rsidRPr="005551F9" w:rsidRDefault="0020363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rsidTr="00B437BD">
        <w:trPr>
          <w:trHeight w:val="565"/>
        </w:trPr>
        <w:tc>
          <w:tcPr>
            <w:tcW w:w="1418" w:type="dxa"/>
            <w:vMerge/>
          </w:tcPr>
          <w:p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3D5817" w:rsidRPr="005551F9" w:rsidRDefault="00203633"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rPr>
          <w:trHeight w:val="632"/>
        </w:trPr>
        <w:tc>
          <w:tcPr>
            <w:tcW w:w="1418" w:type="dxa"/>
            <w:vMerge w:val="restart"/>
            <w:vAlign w:val="center"/>
          </w:tcPr>
          <w:p w:rsidR="00573E39" w:rsidRPr="005551F9" w:rsidRDefault="0020363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rsidR="00573E39" w:rsidRPr="005551F9" w:rsidRDefault="0020363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rsidTr="00B437BD">
        <w:trPr>
          <w:trHeight w:val="668"/>
        </w:trPr>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573E39" w:rsidRPr="005551F9" w:rsidRDefault="0020363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573E39" w:rsidRPr="005551F9" w:rsidRDefault="0020363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val="restart"/>
            <w:vAlign w:val="center"/>
          </w:tcPr>
          <w:p w:rsidR="007D7B89" w:rsidRPr="005551F9" w:rsidRDefault="0020363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rsidR="007D7B89" w:rsidRPr="005551F9" w:rsidRDefault="0020363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tcPr>
          <w:p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7D7B89" w:rsidRPr="005551F9" w:rsidRDefault="0020363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224869">
        <w:trPr>
          <w:trHeight w:val="750"/>
        </w:trPr>
        <w:tc>
          <w:tcPr>
            <w:tcW w:w="1418" w:type="dxa"/>
            <w:vAlign w:val="center"/>
          </w:tcPr>
          <w:p w:rsidR="007D7B89" w:rsidRPr="005551F9" w:rsidRDefault="0020363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rsidR="00DA2065" w:rsidRPr="005551F9" w:rsidRDefault="00203633"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rsidTr="00224869">
        <w:trPr>
          <w:trHeight w:val="830"/>
        </w:trPr>
        <w:tc>
          <w:tcPr>
            <w:tcW w:w="9497" w:type="dxa"/>
            <w:shd w:val="clear" w:color="auto" w:fill="auto"/>
          </w:tcPr>
          <w:p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rsidR="00372E92" w:rsidRPr="009407A5" w:rsidRDefault="00372E92" w:rsidP="00372E92">
      <w:pPr>
        <w:widowControl/>
        <w:ind w:rightChars="99" w:right="219"/>
        <w:jc w:val="left"/>
        <w:rPr>
          <w:rFonts w:asciiTheme="minorEastAsia" w:hAnsiTheme="minorEastAsia" w:cs="MS-Mincho"/>
          <w:kern w:val="0"/>
          <w:sz w:val="18"/>
          <w:szCs w:val="18"/>
          <w:lang w:val="ja"/>
        </w:rPr>
      </w:pPr>
    </w:p>
    <w:p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rsidR="00372E92" w:rsidRDefault="00372E92" w:rsidP="00372E92">
      <w:pPr>
        <w:widowControl/>
        <w:jc w:val="left"/>
        <w:rPr>
          <w:rFonts w:asciiTheme="minorEastAsia" w:hAnsiTheme="minorEastAsia" w:cs="MS-Mincho"/>
          <w:b/>
          <w:kern w:val="0"/>
          <w:sz w:val="28"/>
          <w:szCs w:val="21"/>
          <w:lang w:val="ja" w:eastAsia="ja"/>
        </w:rPr>
      </w:pPr>
    </w:p>
    <w:p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bookmarkStart w:id="0" w:name="_GoBack"/>
    </w:p>
    <w:bookmarkEnd w:id="0"/>
    <w:p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Pr="00203633" w:rsidRDefault="00203633" w:rsidP="00203633">
    <w:pPr>
      <w:pStyle w:val="a4"/>
      <w:jc w:val="right"/>
      <w:rPr>
        <w:rFonts w:hint="eastAsia"/>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7E187446"/>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2837-70EB-446A-8877-C8CE7D10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45</Words>
  <Characters>2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田端 みのり</cp:lastModifiedBy>
  <cp:revision>17</cp:revision>
  <cp:lastPrinted>2020-04-07T06:33:00Z</cp:lastPrinted>
  <dcterms:created xsi:type="dcterms:W3CDTF">2020-03-23T07:51:00Z</dcterms:created>
  <dcterms:modified xsi:type="dcterms:W3CDTF">2020-04-07T06:34:00Z</dcterms:modified>
</cp:coreProperties>
</file>